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B5" w:rsidRPr="00DD6AF5" w:rsidRDefault="00DD6AF5" w:rsidP="00DD6AF5">
      <w:pPr>
        <w:rPr>
          <w:b/>
        </w:rPr>
      </w:pPr>
      <w:r w:rsidRPr="00DD6AF5">
        <w:rPr>
          <w:b/>
        </w:rPr>
        <w:t xml:space="preserve">Communicate </w:t>
      </w:r>
      <w:r w:rsidR="00A1375A">
        <w:rPr>
          <w:b/>
        </w:rPr>
        <w:t>one way to help a friend.</w:t>
      </w:r>
    </w:p>
    <w:p w:rsidR="009932B5" w:rsidRPr="009932B5" w:rsidRDefault="00A1375A" w:rsidP="009932B5">
      <w:r>
        <w:t>You see a friend sad / angry from being bullied. What can we do to help them?</w:t>
      </w:r>
      <w:r w:rsidR="00D81D47" w:rsidRPr="00D81D47">
        <w:t xml:space="preserve"> </w:t>
      </w:r>
    </w:p>
    <w:p w:rsidR="009932B5" w:rsidRPr="009932B5" w:rsidRDefault="00D81D47" w:rsidP="009932B5">
      <w:r>
        <w:t xml:space="preserve">For research use </w:t>
      </w:r>
      <w:hyperlink r:id="rId8" w:history="1">
        <w:r>
          <w:rPr>
            <w:rStyle w:val="Hyperlink"/>
          </w:rPr>
          <w:t>https://www.childline.org.uk/info-advice/friends-relationships-sex/friends/helping-friend/</w:t>
        </w:r>
      </w:hyperlink>
    </w:p>
    <w:p w:rsidR="009932B5" w:rsidRPr="009932B5" w:rsidRDefault="009932B5" w:rsidP="009932B5"/>
    <w:p w:rsidR="008116FC" w:rsidRDefault="00D81D47" w:rsidP="008116FC">
      <w:pPr>
        <w:rPr>
          <w:sz w:val="32"/>
          <w:szCs w:val="32"/>
        </w:rPr>
      </w:pPr>
      <w:r w:rsidRPr="00D81D4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DF3553" wp14:editId="390D87FF">
                <wp:simplePos x="0" y="0"/>
                <wp:positionH relativeFrom="margin">
                  <wp:posOffset>6743700</wp:posOffset>
                </wp:positionH>
                <wp:positionV relativeFrom="paragraph">
                  <wp:posOffset>7620</wp:posOffset>
                </wp:positionV>
                <wp:extent cx="2305050" cy="1838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47" w:rsidRDefault="00D81D47" w:rsidP="00D81D47">
                            <w:r>
                              <w:t>Ide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35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1pt;margin-top:.6pt;width:181.5pt;height:14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">
                <v:textbox>
                  <w:txbxContent>
                    <w:p w:rsidR="00D81D47" w:rsidRDefault="00D81D47" w:rsidP="00D81D47">
                      <w:r>
                        <w:t>Ide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D4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751F2B" wp14:editId="7039A9C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05050" cy="1838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47" w:rsidRDefault="00D81D47">
                            <w:r>
                              <w:t>Ide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F2B" id="_x0000_s1027" type="#_x0000_t202" style="position:absolute;margin-left:0;margin-top:.8pt;width:181.5pt;height:144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">
                <v:textbox>
                  <w:txbxContent>
                    <w:p w:rsidR="00D81D47" w:rsidRDefault="00D81D47">
                      <w:r>
                        <w:t>Ide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D81D47" w:rsidP="008116FC">
      <w:pPr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BADCBD6" wp14:editId="3571B393">
            <wp:simplePos x="0" y="0"/>
            <wp:positionH relativeFrom="margin">
              <wp:posOffset>2428875</wp:posOffset>
            </wp:positionH>
            <wp:positionV relativeFrom="paragraph">
              <wp:posOffset>172720</wp:posOffset>
            </wp:positionV>
            <wp:extent cx="4037528" cy="1619898"/>
            <wp:effectExtent l="171450" t="152400" r="363220" b="361315"/>
            <wp:wrapNone/>
            <wp:docPr id="2" name="Picture 2" descr="A boy looking down and sad while three children point and look at him in th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oy looking down and sad while three children point and look at him in th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9" r="16607"/>
                    <a:stretch/>
                  </pic:blipFill>
                  <pic:spPr bwMode="auto">
                    <a:xfrm>
                      <a:off x="0" y="0"/>
                      <a:ext cx="4037528" cy="1619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D81D47" w:rsidP="008116FC">
      <w:pPr>
        <w:rPr>
          <w:sz w:val="32"/>
          <w:szCs w:val="32"/>
        </w:rPr>
      </w:pPr>
      <w:r w:rsidRPr="00D81D47"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0C215" wp14:editId="665261CA">
                <wp:simplePos x="0" y="0"/>
                <wp:positionH relativeFrom="margin">
                  <wp:posOffset>6758305</wp:posOffset>
                </wp:positionH>
                <wp:positionV relativeFrom="paragraph">
                  <wp:posOffset>10795</wp:posOffset>
                </wp:positionV>
                <wp:extent cx="2305050" cy="1838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47" w:rsidRDefault="00D81D47" w:rsidP="00D81D47">
                            <w:r>
                              <w:t>Ide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C215" id="_x0000_s1028" type="#_x0000_t202" style="position:absolute;margin-left:532.15pt;margin-top:.85pt;width:181.5pt;height:14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">
                <v:textbox>
                  <w:txbxContent>
                    <w:p w:rsidR="00D81D47" w:rsidRDefault="00D81D47" w:rsidP="00D81D47">
                      <w:r>
                        <w:t>Idea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1D47"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7EDD04" wp14:editId="28F18C0A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2305050" cy="1838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D47" w:rsidRDefault="00D81D47" w:rsidP="00D81D47">
                            <w:r>
                              <w:t xml:space="preserve">Idea </w:t>
                            </w:r>
                            <w: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DD04" id="_x0000_s1029" type="#_x0000_t202" style="position:absolute;margin-left:0;margin-top:1.05pt;width:181.5pt;height:14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">
                <v:textbox>
                  <w:txbxContent>
                    <w:p w:rsidR="00D81D47" w:rsidRDefault="00D81D47" w:rsidP="00D81D47">
                      <w:r>
                        <w:t xml:space="preserve">Idea </w:t>
                      </w:r>
                      <w: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8116FC" w:rsidP="008116FC">
      <w:pPr>
        <w:rPr>
          <w:sz w:val="32"/>
          <w:szCs w:val="32"/>
        </w:rPr>
      </w:pPr>
    </w:p>
    <w:p w:rsidR="008116FC" w:rsidRPr="008116FC" w:rsidRDefault="008116FC" w:rsidP="008116FC">
      <w:pPr>
        <w:rPr>
          <w:sz w:val="32"/>
          <w:szCs w:val="32"/>
        </w:rPr>
      </w:pPr>
    </w:p>
    <w:p w:rsidR="009932B5" w:rsidRPr="008116FC" w:rsidRDefault="009932B5" w:rsidP="002E5E5C">
      <w:pPr>
        <w:rPr>
          <w:sz w:val="32"/>
          <w:szCs w:val="32"/>
        </w:rPr>
      </w:pPr>
    </w:p>
    <w:sectPr w:rsidR="009932B5" w:rsidRPr="008116FC" w:rsidSect="00DD6AF5">
      <w:headerReference w:type="default" r:id="rId10"/>
      <w:foot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2F" w:rsidRDefault="005F732F" w:rsidP="005F732F">
      <w:pPr>
        <w:spacing w:after="0" w:line="240" w:lineRule="auto"/>
      </w:pPr>
      <w:r>
        <w:separator/>
      </w:r>
    </w:p>
  </w:endnote>
  <w:endnote w:type="continuationSeparator" w:id="0">
    <w:p w:rsidR="005F732F" w:rsidRDefault="005F732F" w:rsidP="005F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F" w:rsidRDefault="005F732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F647A5" wp14:editId="1C276E71">
              <wp:simplePos x="0" y="0"/>
              <wp:positionH relativeFrom="margin">
                <wp:posOffset>-362607</wp:posOffset>
              </wp:positionH>
              <wp:positionV relativeFrom="paragraph">
                <wp:posOffset>-317763</wp:posOffset>
              </wp:positionV>
              <wp:extent cx="9475076" cy="666750"/>
              <wp:effectExtent l="0" t="0" r="1206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5076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32F" w:rsidRDefault="00D776AE" w:rsidP="005F732F">
                          <w:r>
                            <w:t>Teacher comment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47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55pt;margin-top:-25pt;width:746.0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">
              <v:textbox>
                <w:txbxContent>
                  <w:p w:rsidR="005F732F" w:rsidRDefault="00D776AE" w:rsidP="005F732F">
                    <w:r>
                      <w:t>Teacher comment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2F" w:rsidRDefault="005F732F" w:rsidP="005F732F">
      <w:pPr>
        <w:spacing w:after="0" w:line="240" w:lineRule="auto"/>
      </w:pPr>
      <w:r>
        <w:separator/>
      </w:r>
    </w:p>
  </w:footnote>
  <w:footnote w:type="continuationSeparator" w:id="0">
    <w:p w:rsidR="005F732F" w:rsidRDefault="005F732F" w:rsidP="005F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2F" w:rsidRDefault="005F732F" w:rsidP="005F732F">
    <w:r>
      <w:t xml:space="preserve">Unit 5 Emotional Wellbeing  </w:t>
    </w:r>
    <w:r w:rsidR="00D776AE">
      <w:t xml:space="preserve">   Entry level 1</w:t>
    </w:r>
    <w:r w:rsidR="00A1375A">
      <w:t xml:space="preserve">   learning outcome: 3.1</w:t>
    </w:r>
    <w:r>
      <w:t xml:space="preserve">                 Name…………….……………</w:t>
    </w:r>
  </w:p>
  <w:p w:rsidR="005F732F" w:rsidRDefault="005F7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1AE"/>
    <w:multiLevelType w:val="hybridMultilevel"/>
    <w:tmpl w:val="90E4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7424C"/>
    <w:multiLevelType w:val="hybridMultilevel"/>
    <w:tmpl w:val="50E0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2F"/>
    <w:rsid w:val="000A77A5"/>
    <w:rsid w:val="001E4B90"/>
    <w:rsid w:val="002C4FFF"/>
    <w:rsid w:val="002E5E5C"/>
    <w:rsid w:val="00546B4D"/>
    <w:rsid w:val="005576CA"/>
    <w:rsid w:val="005D25C8"/>
    <w:rsid w:val="005F732F"/>
    <w:rsid w:val="006F5151"/>
    <w:rsid w:val="008116FC"/>
    <w:rsid w:val="009932B5"/>
    <w:rsid w:val="009C76EC"/>
    <w:rsid w:val="00A00023"/>
    <w:rsid w:val="00A1375A"/>
    <w:rsid w:val="00AA045D"/>
    <w:rsid w:val="00AB2B1A"/>
    <w:rsid w:val="00D467B3"/>
    <w:rsid w:val="00D776AE"/>
    <w:rsid w:val="00D81D47"/>
    <w:rsid w:val="00DD6AF5"/>
    <w:rsid w:val="00EE52E7"/>
    <w:rsid w:val="00F9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D5F79"/>
  <w15:chartTrackingRefBased/>
  <w15:docId w15:val="{1F9F8B39-C803-4589-BF04-23E020F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32F"/>
  </w:style>
  <w:style w:type="paragraph" w:styleId="Footer">
    <w:name w:val="footer"/>
    <w:basedOn w:val="Normal"/>
    <w:link w:val="FooterChar"/>
    <w:uiPriority w:val="99"/>
    <w:unhideWhenUsed/>
    <w:rsid w:val="005F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32F"/>
  </w:style>
  <w:style w:type="table" w:styleId="TableGrid">
    <w:name w:val="Table Grid"/>
    <w:basedOn w:val="TableNormal"/>
    <w:uiPriority w:val="39"/>
    <w:rsid w:val="005F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000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line.org.uk/info-advice/friends-relationships-sex/friends/helping-frien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849B-65CC-48B5-9646-062B4A36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borne School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.tsang</dc:creator>
  <cp:keywords/>
  <dc:description/>
  <cp:lastModifiedBy>edmund.tsang</cp:lastModifiedBy>
  <cp:revision>30</cp:revision>
  <dcterms:created xsi:type="dcterms:W3CDTF">2020-04-29T11:53:00Z</dcterms:created>
  <dcterms:modified xsi:type="dcterms:W3CDTF">2020-06-04T12:34:00Z</dcterms:modified>
</cp:coreProperties>
</file>